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D98B094" w14:textId="545EF794" w:rsidR="00E932F3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7117" w:history="1">
            <w:r w:rsidR="00E932F3" w:rsidRPr="007F42F7">
              <w:rPr>
                <w:rStyle w:val="Hyperlink"/>
                <w:noProof/>
              </w:rPr>
              <w:t>Introducti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5BB13DA" w14:textId="51FEA3A7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8" w:history="1">
            <w:r w:rsidR="00E932F3" w:rsidRPr="007F42F7">
              <w:rPr>
                <w:rStyle w:val="Hyperlink"/>
                <w:noProof/>
              </w:rPr>
              <w:t>Laptop Preparation and Server Logi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4F5763A" w14:textId="12CF4EC1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9" w:history="1">
            <w:r w:rsidR="00E932F3" w:rsidRPr="007F42F7">
              <w:rPr>
                <w:rStyle w:val="Hyperlink"/>
                <w:noProof/>
              </w:rPr>
              <w:t>Exercis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7C5555A" w14:textId="2E21A665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0" w:history="1">
            <w:r w:rsidR="00E932F3" w:rsidRPr="007F42F7">
              <w:rPr>
                <w:rStyle w:val="Hyperlink"/>
                <w:noProof/>
              </w:rPr>
              <w:t>1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a Study Graph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8684611" w14:textId="02CA5652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1" w:history="1">
            <w:r w:rsidR="00E932F3" w:rsidRPr="007F42F7">
              <w:rPr>
                <w:rStyle w:val="Hyperlink"/>
                <w:noProof/>
              </w:rPr>
              <w:t>1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pen the Graph Editor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354FB5A" w14:textId="62C16C25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2" w:history="1">
            <w:r w:rsidR="00E932F3" w:rsidRPr="007F42F7">
              <w:rPr>
                <w:rStyle w:val="Hyperlink"/>
                <w:noProof/>
              </w:rPr>
              <w:t>1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 Study, Study Phase, and Treatment Arm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B8B3A" w14:textId="1B1B2241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3" w:history="1">
            <w:r w:rsidR="00E932F3" w:rsidRPr="007F42F7">
              <w:rPr>
                <w:rStyle w:val="Hyperlink"/>
                <w:noProof/>
              </w:rPr>
              <w:t>1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Persons and Treatment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D59209D" w14:textId="792AD792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4" w:history="1">
            <w:r w:rsidR="00E932F3" w:rsidRPr="007F42F7">
              <w:rPr>
                <w:rStyle w:val="Hyperlink"/>
                <w:noProof/>
              </w:rPr>
              <w:t>1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Demographic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F44FA47" w14:textId="4FF02EFF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5" w:history="1">
            <w:r w:rsidR="00E932F3" w:rsidRPr="007F42F7">
              <w:rPr>
                <w:rStyle w:val="Hyperlink"/>
                <w:noProof/>
              </w:rPr>
              <w:t>1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nother Pers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7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4426E6D" w14:textId="77319807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6" w:history="1">
            <w:r w:rsidR="00E932F3" w:rsidRPr="007F42F7">
              <w:rPr>
                <w:rStyle w:val="Hyperlink"/>
                <w:noProof/>
              </w:rPr>
              <w:t>1.6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ort to TT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3933685" w14:textId="1C3A92EB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7" w:history="1">
            <w:r w:rsidR="00E932F3" w:rsidRPr="007F42F7">
              <w:rPr>
                <w:rStyle w:val="Hyperlink"/>
                <w:noProof/>
              </w:rPr>
              <w:t>1.7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Validat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9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19F6DE1" w14:textId="6F3A4D70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8" w:history="1">
            <w:r w:rsidR="00E932F3" w:rsidRPr="007F42F7">
              <w:rPr>
                <w:rStyle w:val="Hyperlink"/>
                <w:noProof/>
              </w:rPr>
              <w:t>1.8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Upload to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0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C46F0E2" w14:textId="341C3078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9" w:history="1">
            <w:r w:rsidR="00E932F3" w:rsidRPr="007F42F7">
              <w:rPr>
                <w:rStyle w:val="Hyperlink"/>
                <w:noProof/>
              </w:rPr>
              <w:t>2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Query Graph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893E505" w14:textId="10EB373C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0" w:history="1">
            <w:r w:rsidR="00E932F3" w:rsidRPr="007F42F7">
              <w:rPr>
                <w:rStyle w:val="Hyperlink"/>
                <w:noProof/>
              </w:rPr>
              <w:t>2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Show all tripl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CC5CABB" w14:textId="244E222E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1" w:history="1">
            <w:r w:rsidR="00E932F3" w:rsidRPr="007F42F7">
              <w:rPr>
                <w:rStyle w:val="Hyperlink"/>
                <w:noProof/>
              </w:rPr>
              <w:t>2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people participateIn the study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FF4093" w14:textId="6B84E6F5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2" w:history="1">
            <w:r w:rsidR="00E932F3" w:rsidRPr="007F42F7">
              <w:rPr>
                <w:rStyle w:val="Hyperlink"/>
                <w:noProof/>
              </w:rPr>
              <w:t>2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people who participate in the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D5D1CAD" w14:textId="7C6CE25A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3" w:history="1">
            <w:r w:rsidR="00E932F3" w:rsidRPr="007F42F7">
              <w:rPr>
                <w:rStyle w:val="Hyperlink"/>
                <w:noProof/>
              </w:rPr>
              <w:t>2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the names of the people randomized to each treatment typ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821C115" w14:textId="11FB84FF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4" w:history="1">
            <w:r w:rsidR="00E932F3" w:rsidRPr="007F42F7">
              <w:rPr>
                <w:rStyle w:val="Hyperlink"/>
                <w:noProof/>
              </w:rPr>
              <w:t>3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ntology and Inferenc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1F93139" w14:textId="55F5D34F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5" w:history="1">
            <w:r w:rsidR="00E932F3" w:rsidRPr="007F42F7">
              <w:rPr>
                <w:rStyle w:val="Hyperlink"/>
                <w:noProof/>
              </w:rPr>
              <w:t>3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Review the Ontology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FE23571" w14:textId="084A750C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6" w:history="1">
            <w:r w:rsidR="00E932F3" w:rsidRPr="007F42F7">
              <w:rPr>
                <w:rStyle w:val="Hyperlink"/>
                <w:noProof/>
              </w:rPr>
              <w:t>3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the Ontology to the LDWStudy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42912CF" w14:textId="59F43C81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7" w:history="1">
            <w:r w:rsidR="00E932F3" w:rsidRPr="007F42F7">
              <w:rPr>
                <w:rStyle w:val="Hyperlink"/>
                <w:noProof/>
              </w:rPr>
              <w:t>3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lor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6C3521C" w14:textId="70BEA871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8" w:history="1">
            <w:r w:rsidR="00E932F3" w:rsidRPr="007F42F7">
              <w:rPr>
                <w:rStyle w:val="Hyperlink"/>
                <w:noProof/>
              </w:rPr>
              <w:t>3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HumanStudySubjects in your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1DDE0" w14:textId="02F42F5A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9" w:history="1">
            <w:r w:rsidR="00E932F3" w:rsidRPr="007F42F7">
              <w:rPr>
                <w:rStyle w:val="Hyperlink"/>
                <w:noProof/>
              </w:rPr>
              <w:t>3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19D52E" w14:textId="7F84A7C5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0" w:history="1">
            <w:r w:rsidR="00E932F3" w:rsidRPr="007F42F7">
              <w:rPr>
                <w:rStyle w:val="Hyperlink"/>
                <w:noProof/>
              </w:rPr>
              <w:t>4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Merge Studi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C143AD3" w14:textId="6DE728AD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1" w:history="1">
            <w:r w:rsidR="00E932F3" w:rsidRPr="007F42F7">
              <w:rPr>
                <w:rStyle w:val="Hyperlink"/>
                <w:noProof/>
              </w:rPr>
              <w:t>4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the Data Poo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F2186D2" w14:textId="09BDAD07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2" w:history="1">
            <w:r w:rsidR="00E932F3" w:rsidRPr="007F42F7">
              <w:rPr>
                <w:rStyle w:val="Hyperlink"/>
                <w:noProof/>
              </w:rPr>
              <w:t>4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Drug1 studies by phas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43DFBC8" w14:textId="3D1230E4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3" w:history="1">
            <w:r w:rsidR="00E932F3" w:rsidRPr="007F42F7">
              <w:rPr>
                <w:rStyle w:val="Hyperlink"/>
                <w:noProof/>
              </w:rPr>
              <w:t>4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HumanStudySubjects participated in all Drug1 studies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8F10B29" w14:textId="26D27290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4" w:history="1">
            <w:r w:rsidR="00E932F3" w:rsidRPr="007F42F7">
              <w:rPr>
                <w:rStyle w:val="Hyperlink"/>
                <w:noProof/>
              </w:rPr>
              <w:t>4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2460621" w14:textId="764ECFE0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5" w:history="1">
            <w:r w:rsidR="00E932F3" w:rsidRPr="007F42F7">
              <w:rPr>
                <w:rStyle w:val="Hyperlink"/>
                <w:noProof/>
              </w:rPr>
              <w:t>4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all Persons in the studies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365D87C" w14:textId="69A023FE" w:rsidR="00E932F3" w:rsidRDefault="005239F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6" w:history="1">
            <w:r w:rsidR="00E932F3" w:rsidRPr="007F42F7">
              <w:rPr>
                <w:rStyle w:val="Hyperlink"/>
                <w:noProof/>
              </w:rPr>
              <w:t>Appendix 1: Course Resourc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9660A7C" w14:textId="30A4A7DE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557117"/>
      <w:bookmarkEnd w:id="0"/>
      <w:r>
        <w:lastRenderedPageBreak/>
        <w:t>Introduction</w:t>
      </w:r>
      <w:bookmarkEnd w:id="1"/>
      <w:bookmarkEnd w:id="2"/>
      <w:bookmarkEnd w:id="3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24526D75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17C9FF1B" w14:textId="754CDE40" w:rsidR="00B85052" w:rsidRDefault="00B85052" w:rsidP="00BD0C9A">
      <w:pPr>
        <w:pStyle w:val="ListParagraph"/>
        <w:numPr>
          <w:ilvl w:val="1"/>
          <w:numId w:val="5"/>
        </w:numPr>
        <w:spacing w:after="0"/>
      </w:pPr>
      <w:r>
        <w:t xml:space="preserve">SPARQL Reference </w:t>
      </w:r>
      <w:r w:rsidR="006D5F05">
        <w:t>Sheet</w:t>
      </w:r>
    </w:p>
    <w:p w14:paraId="5BB2733A" w14:textId="39FE8261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80621182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6557118"/>
      <w:bookmarkEnd w:id="4"/>
      <w:r>
        <w:t>Server Login</w:t>
      </w:r>
      <w:bookmarkEnd w:id="5"/>
      <w:r w:rsidR="005D0570">
        <w:t xml:space="preserve"> and Preparation</w:t>
      </w:r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p w14:paraId="0473E73D" w14:textId="57BC902B" w:rsidR="005D0570" w:rsidRDefault="005D0570" w:rsidP="005D0570">
      <w:pPr>
        <w:spacing w:after="0"/>
      </w:pPr>
      <w:r>
        <w:t xml:space="preserve">Before you start to query your graph you must first update the latest files used in the exercises. </w:t>
      </w:r>
    </w:p>
    <w:p w14:paraId="6D7AB37F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AD941B9" wp14:editId="4BBB17FE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17451303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elect </w:t>
      </w:r>
      <w:r w:rsidRPr="00D63EA5">
        <w:rPr>
          <w:b/>
        </w:rPr>
        <w:t>Git Sync</w:t>
      </w:r>
      <w:r>
        <w:t xml:space="preserve"> from the menu.   </w:t>
      </w:r>
    </w:p>
    <w:p w14:paraId="4FF727F1" w14:textId="77777777" w:rsidR="005D0570" w:rsidRDefault="005D0570" w:rsidP="005D0570">
      <w:pPr>
        <w:ind w:left="360"/>
      </w:pPr>
    </w:p>
    <w:p w14:paraId="57C417D3" w14:textId="77777777" w:rsidR="005D0570" w:rsidRDefault="005D0570" w:rsidP="005D0570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4578B" wp14:editId="4CEF5B64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DA3D" w14:textId="77777777" w:rsidR="005D0570" w:rsidRDefault="005D0570" w:rsidP="005D0570">
      <w:pPr>
        <w:ind w:left="360"/>
      </w:pPr>
    </w:p>
    <w:p w14:paraId="6C0B0ECE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F43DAF6" w14:textId="77777777" w:rsidR="005D0570" w:rsidRDefault="005D0570" w:rsidP="005D0570"/>
    <w:p w14:paraId="6933FF62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bookmarkStart w:id="12" w:name="_Toc506557119"/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621183" r:id="rId1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81EF1E" w14:textId="099F481D" w:rsidR="005D0570" w:rsidRDefault="005D0570" w:rsidP="005D0570"/>
    <w:p w14:paraId="3E9E34FC" w14:textId="77777777" w:rsidR="005D0570" w:rsidRP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lastRenderedPageBreak/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557120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557121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557122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r>
              <w:t>ncit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r>
              <w:t>ncit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47CC86E3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>nodes. The relations have identical values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r>
              <w:t>tr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5FEA489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22DBEFCA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261A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r>
              <w:t>trtArmType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6" o:title=""/>
                </v:shape>
                <o:OLEObject Type="Embed" ProgID="PBrush" ShapeID="_x0000_i1027" DrawAspect="Content" ObjectID="_1580621184" r:id="rId27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PlaceboArm, ActiveArm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655712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09E3823F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r w:rsidR="008C67FF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r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lastRenderedPageBreak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3487A1CF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relations to the </w:t>
      </w:r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r w:rsidR="008C67FF">
        <w:t xml:space="preserve"> are </w:t>
      </w:r>
      <w:r w:rsidR="007760D9">
        <w:t xml:space="preserve">also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557124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ncit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954FB3">
        <w:rPr>
          <w:rFonts w:ascii="Courier New" w:hAnsi="Courier New" w:cs="Courier New"/>
          <w:b/>
          <w:color w:val="C0504D" w:themeColor="accent2"/>
        </w:rPr>
        <w:t>gender</w:t>
      </w:r>
      <w:r w:rsidRPr="00954FB3">
        <w:rPr>
          <w:rFonts w:ascii="Courier New" w:hAnsi="Courier New" w:cs="Courier New"/>
          <w:b/>
          <w:color w:val="5F497A" w:themeColor="accent4" w:themeShade="BF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</w:t>
      </w:r>
      <w:r w:rsidR="007760D9" w:rsidRPr="00954FB3">
        <w:rPr>
          <w:rFonts w:ascii="Courier New" w:hAnsi="Courier New" w:cs="Courier New"/>
          <w:b/>
          <w:color w:val="5F497A" w:themeColor="accent4" w:themeShade="BF"/>
        </w:rPr>
        <w:t xml:space="preserve">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AE47D6">
        <w:rPr>
          <w:color w:val="1F497D" w:themeColor="text2"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653714">
        <w:t xml:space="preserve"> using </w:t>
      </w:r>
      <w:r w:rsidR="00FF7E40">
        <w:t xml:space="preserve">the </w:t>
      </w:r>
      <w:r w:rsidR="00653714" w:rsidRPr="00954FB3">
        <w:rPr>
          <w:rFonts w:ascii="Courier New" w:hAnsi="Courier New" w:cs="Courier New"/>
          <w:b/>
          <w:color w:val="C0504D" w:themeColor="accent2"/>
        </w:rPr>
        <w:t>givenName</w:t>
      </w:r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39775117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 w:rsidR="00921009" w:rsidRPr="00921009">
        <w:t>each</w:t>
      </w:r>
      <w:r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 xml:space="preserve"> using the</w:t>
      </w:r>
      <w:r w:rsidR="00FF7E40" w:rsidRPr="00954FB3">
        <w:rPr>
          <w:rFonts w:ascii="Courier New" w:hAnsi="Courier New" w:cs="Courier New"/>
          <w:b/>
          <w:color w:val="5F497A" w:themeColor="accent4" w:themeShade="BF"/>
        </w:rPr>
        <w:t xml:space="preserve"> </w:t>
      </w:r>
      <w:r w:rsidR="00FF7E40"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 w:rsidR="00FF7E40" w:rsidRPr="00954FB3">
        <w:rPr>
          <w:rFonts w:ascii="Courier New" w:hAnsi="Courier New" w:cs="Courier New"/>
          <w:b/>
          <w:color w:val="5F497A" w:themeColor="accent4" w:themeShade="BF"/>
        </w:rPr>
        <w:t xml:space="preserve"> </w:t>
      </w:r>
      <w:r w:rsidR="00FF7E40">
        <w:t>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557125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AE47D6">
        <w:rPr>
          <w:color w:val="1F497D" w:themeColor="text2"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AE47D6">
        <w:rPr>
          <w:color w:val="1F497D" w:themeColor="text2"/>
        </w:rPr>
        <w:t>Given Name</w:t>
      </w:r>
      <w:r>
        <w:t xml:space="preserve"> using th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5721833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40BEF8B6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6" o:title=""/>
                </v:shape>
                <o:OLEObject Type="Embed" ProgID="PBrush" ShapeID="_x0000_i1028" DrawAspect="Content" ObjectID="_1580621185" r:id="rId28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Ref506548063"/>
      <w:bookmarkStart w:id="22" w:name="_Ref506548076"/>
      <w:bookmarkStart w:id="23" w:name="_Toc506557126"/>
      <w:r>
        <w:t>Export to TTL</w:t>
      </w:r>
      <w:bookmarkEnd w:id="21"/>
      <w:bookmarkEnd w:id="22"/>
      <w:bookmarkEnd w:id="23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5D8ECE65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Window: </w:t>
      </w:r>
      <w:r w:rsidR="003C5E80" w:rsidRPr="00E567FE">
        <w:rPr>
          <w:b/>
        </w:rPr>
        <w:t>WhiteBoardTriples.TTL</w:t>
      </w:r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whiteboard.json.</w:t>
      </w:r>
    </w:p>
    <w:p w14:paraId="4A90D920" w14:textId="107B4814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224331F9" wp14:editId="3D16916F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225742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509" y="21310"/>
                <wp:lineTo x="2150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FE">
        <w:t xml:space="preserve">Click the dropdown arrow beside </w:t>
      </w:r>
      <w:r>
        <w:rPr>
          <w:b/>
        </w:rPr>
        <w:t xml:space="preserve">WhiteBoardTriples.TTL </w:t>
      </w:r>
      <w:r w:rsidRPr="00E567FE">
        <w:t>and select</w:t>
      </w:r>
      <w:r>
        <w:rPr>
          <w:b/>
        </w:rPr>
        <w:t xml:space="preserve"> Open.</w:t>
      </w:r>
    </w:p>
    <w:p w14:paraId="4B1D3ECF" w14:textId="77777777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27FAAE86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="00906702">
        <w:rPr>
          <w:b/>
          <w:i/>
        </w:rPr>
        <w:t>relation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7777777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r>
              <w:t>WhiteBoardTriples(1).TTL</w:t>
            </w:r>
          </w:p>
          <w:p w14:paraId="3D4761C8" w14:textId="77777777" w:rsidR="00E567FE" w:rsidRDefault="00E567FE" w:rsidP="00E567FE">
            <w:r>
              <w:t>WhiteBoardTriples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6557127"/>
      <w:r>
        <w:t>Validate the Data</w:t>
      </w:r>
      <w:bookmarkEnd w:id="24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>ouble-click on this file to open it into RStudio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>Remember to load the most recent version of your TTL file, which may have a number in the name : WhiteBoardTriples(1).TTL, WhiteBoardTriples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3EC26968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04FE224D" w:rsidR="005C21FF" w:rsidRDefault="005C21FF" w:rsidP="004303D7">
      <w:pPr>
        <w:pStyle w:val="ListParagraph"/>
        <w:numPr>
          <w:ilvl w:val="1"/>
          <w:numId w:val="45"/>
        </w:numPr>
      </w:pPr>
      <w:r>
        <w:t xml:space="preserve">Return the Graph Editor to find and correct any Nodes or Relations as needed. </w:t>
      </w:r>
    </w:p>
    <w:p w14:paraId="2A8C067F" w14:textId="5AFB945F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261A93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261A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A6D8C6F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1E56ED31" w:rsidR="004303D7" w:rsidRDefault="00076C83" w:rsidP="00076C83">
      <w:pPr>
        <w:pStyle w:val="ListParagraph"/>
        <w:numPr>
          <w:ilvl w:val="1"/>
          <w:numId w:val="2"/>
        </w:numPr>
      </w:pPr>
      <w:r>
        <w:t>Mouse-over links to see the relations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0D825582" w14:textId="5FF8A021" w:rsidR="00076C83" w:rsidRDefault="00076C83" w:rsidP="00076C83">
      <w:pPr>
        <w:pStyle w:val="ListParagraph"/>
        <w:numPr>
          <w:ilvl w:val="0"/>
          <w:numId w:val="2"/>
        </w:numPr>
      </w:pPr>
      <w:r>
        <w:t>Close the RShiny app and RStudio when you are done browsing your graph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621186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5" w:name="_Toc506557128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73DE628C" w14:textId="0FC80A50" w:rsidR="00507578" w:rsidRDefault="003F36B1" w:rsidP="00E47689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 xml:space="preserve">.Under Databases, </w:t>
      </w:r>
      <w:r w:rsidR="00BF6478">
        <w:t xml:space="preserve">click the row for </w:t>
      </w:r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3C663" w14:textId="4B31D051" w:rsidR="00507578" w:rsidRDefault="00507578" w:rsidP="00507578"/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lastRenderedPageBreak/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6" w:name="_Toc506557129"/>
      <w:r>
        <w:t>Query</w:t>
      </w:r>
      <w:r w:rsidR="00EF78CD">
        <w:t xml:space="preserve"> </w:t>
      </w:r>
      <w:r w:rsidR="00E847F4">
        <w:t>Graph Data</w:t>
      </w:r>
      <w:bookmarkEnd w:id="26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493085086"/>
      <w:bookmarkStart w:id="28" w:name="_Toc506557130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7"/>
      <w:bookmarkEnd w:id="28"/>
    </w:p>
    <w:p w14:paraId="6DE46380" w14:textId="74F7A127" w:rsidR="0066325B" w:rsidRDefault="0066325B" w:rsidP="00507578">
      <w:r>
        <w:t>Return Stardog in Chrome.</w:t>
      </w:r>
    </w:p>
    <w:p w14:paraId="6CF87BFA" w14:textId="39F8B8BF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relations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Ref505928637"/>
      <w:bookmarkStart w:id="30" w:name="_Toc506557131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29"/>
      <w:bookmarkEnd w:id="30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31574"/>
      <w:bookmarkStart w:id="32" w:name="_Ref505933907"/>
      <w:bookmarkStart w:id="33" w:name="_Toc506557132"/>
      <w:r>
        <w:lastRenderedPageBreak/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1"/>
      <w:bookmarkEnd w:id="32"/>
      <w:bookmarkEnd w:id="33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r w:rsidR="00F71025" w:rsidRPr="00076C83">
        <w:rPr>
          <w:color w:val="1F497D" w:themeColor="text2"/>
        </w:rPr>
        <w:t xml:space="preserve">givenName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112B9E6E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261A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r w:rsidRPr="00076C83">
        <w:rPr>
          <w:color w:val="1F497D" w:themeColor="text2"/>
        </w:rPr>
        <w:t>givenName</w:t>
      </w:r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n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Toc506557133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4"/>
    </w:p>
    <w:p w14:paraId="0083485C" w14:textId="5CC18DE6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261A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</w:t>
      </w:r>
      <w:r w:rsidRPr="00BE4D8B">
        <w:rPr>
          <w:color w:val="8064A2" w:themeColor="accent4"/>
        </w:rPr>
        <w:t>WHERE</w:t>
      </w:r>
      <w:r>
        <w:t xml:space="preserve"> statement to use th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r>
        <w:t xml:space="preserve"> relation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lastRenderedPageBreak/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621187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5" w:name="_Toc506557134"/>
      <w:r>
        <w:t xml:space="preserve">Ontology </w:t>
      </w:r>
      <w:r w:rsidR="002F764A">
        <w:t>and Inference</w:t>
      </w:r>
      <w:bookmarkEnd w:id="35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6557135"/>
      <w:r>
        <w:t>Review the Ontology</w:t>
      </w:r>
      <w:bookmarkEnd w:id="36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6557136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7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6557137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8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0573B7C3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62E1FB9B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CA1DE0" w:rsidRPr="00CA1DE0">
        <w:t xml:space="preserve"> </w:t>
      </w:r>
      <w:r>
        <w:t xml:space="preserve">and </w:t>
      </w:r>
      <w:r w:rsidRPr="0048332F">
        <w:rPr>
          <w:rFonts w:ascii="Courier New" w:hAnsi="Courier New" w:cs="Courier New"/>
          <w:b/>
          <w:color w:val="1F497D" w:themeColor="text2"/>
        </w:rPr>
        <w:t>LinkedDataExpert</w:t>
      </w:r>
      <w:r w:rsidR="00CA1DE0" w:rsidRPr="00CA1DE0">
        <w:t xml:space="preserve"> </w:t>
      </w:r>
      <w:r w:rsidR="0048332F">
        <w:t xml:space="preserve">are </w:t>
      </w:r>
      <w:r w:rsidR="00CA1DE0" w:rsidRPr="00CA1DE0">
        <w:t>both types of</w:t>
      </w:r>
      <w:r w:rsidR="00CA1DE0" w:rsidRPr="0048332F">
        <w:rPr>
          <w:color w:val="1F497D" w:themeColor="text2"/>
        </w:rPr>
        <w:t xml:space="preserve"> </w:t>
      </w:r>
      <w:r w:rsidR="00CA1DE0" w:rsidRPr="0048332F">
        <w:rPr>
          <w:rFonts w:ascii="Courier New" w:hAnsi="Courier New" w:cs="Courier New"/>
          <w:b/>
          <w:color w:val="1F497D" w:themeColor="text2"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06557138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9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4606DC5D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predicate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5BB85C19" w:rsidR="00DB3FF6" w:rsidRDefault="00CA027A" w:rsidP="00CD0F4D">
      <w:pPr>
        <w:ind w:left="720"/>
      </w:pPr>
      <w:r>
        <w:t>Instead of querying on the</w:t>
      </w:r>
      <w:r w:rsidRPr="00F615D2">
        <w:rPr>
          <w:color w:val="943634" w:themeColor="accent2" w:themeShade="BF"/>
        </w:rPr>
        <w:t xml:space="preserve"> </w:t>
      </w:r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10F0C12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261A93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0" w:name="_Toc506557139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0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D766DB">
        <w:t xml:space="preserve"> and </w:t>
      </w:r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25E73F3A" w:rsidR="00D766DB" w:rsidRDefault="00FC5BC5" w:rsidP="00FC5BC5">
      <w:pPr>
        <w:ind w:left="360"/>
      </w:pPr>
      <w:r>
        <w:lastRenderedPageBreak/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strstarts(str(?person_type), "http://example.org/LDWorkshop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621188" r:id="rId4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1" w:name="_Toc506557140"/>
      <w:r>
        <w:t>Merge Studies</w:t>
      </w:r>
      <w:bookmarkEnd w:id="41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2" w:name="_Toc506557141"/>
      <w:r>
        <w:t xml:space="preserve">Create </w:t>
      </w:r>
      <w:r w:rsidR="00283E27">
        <w:t>the</w:t>
      </w:r>
      <w:r>
        <w:t xml:space="preserve"> Data Pool</w:t>
      </w:r>
      <w:bookmarkEnd w:id="42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6557142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3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lastRenderedPageBreak/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6557143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4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6557144"/>
      <w:r>
        <w:t>How many women received active treatment (non placebo) across all Drug1 studies combined?</w:t>
      </w:r>
      <w:bookmarkEnd w:id="45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r w:rsidRPr="00F615D2">
        <w:rPr>
          <w:color w:val="943634" w:themeColor="accent2" w:themeShade="BF"/>
        </w:rPr>
        <w:t>randomizedTo</w:t>
      </w:r>
      <w:r>
        <w:t xml:space="preserve">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</w:t>
      </w:r>
      <w:r w:rsidRPr="00F615D2">
        <w:rPr>
          <w:color w:val="943634" w:themeColor="accent2" w:themeShade="BF"/>
        </w:rPr>
        <w:t>treatmentArmType</w:t>
      </w:r>
      <w:r>
        <w:t xml:space="preserve">  -- </w:t>
      </w:r>
      <w:r w:rsidRPr="00AD7121">
        <w:rPr>
          <w:b/>
          <w:color w:val="1F497D" w:themeColor="text2"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54495A8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6557145"/>
      <w:r>
        <w:t xml:space="preserve">List </w:t>
      </w:r>
      <w:r w:rsidR="00026C73">
        <w:t xml:space="preserve">the Types of </w:t>
      </w:r>
      <w:r>
        <w:t>Persons in the studies.</w:t>
      </w:r>
      <w:bookmarkEnd w:id="46"/>
      <w:r>
        <w:t xml:space="preserve"> </w:t>
      </w:r>
    </w:p>
    <w:p w14:paraId="64D346FC" w14:textId="442EBC0C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>List all Person IRIs, their givenName, their assigned Study, and their role in that study (</w:t>
      </w:r>
      <w:r w:rsidR="00026C73">
        <w:t xml:space="preserve">as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DataExpert</w:t>
      </w:r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A3516E0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Type 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schema:Person ;</w:t>
      </w:r>
    </w:p>
    <w:p w14:paraId="156CAE4A" w14:textId="77777777" w:rsidR="00026C73" w:rsidRDefault="00026C73" w:rsidP="00026C73">
      <w:pPr>
        <w:pStyle w:val="ListParagraph"/>
      </w:pP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lastRenderedPageBreak/>
        <w:t xml:space="preserve">Review the results. </w:t>
      </w:r>
      <w:r w:rsidRPr="00026C73">
        <w:rPr>
          <w:b/>
        </w:rPr>
        <w:t>Do you find anything surprising in the pool</w:t>
      </w:r>
      <w:bookmarkStart w:id="47" w:name="_GoBack"/>
      <w:bookmarkEnd w:id="47"/>
      <w:r w:rsidRPr="00026C73">
        <w:rPr>
          <w:b/>
        </w:rPr>
        <w:t>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621189" r:id="rId51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6557146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5239F6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5239F6" w:rsidP="00690047">
      <w:pPr>
        <w:pStyle w:val="ListParagraph"/>
        <w:numPr>
          <w:ilvl w:val="0"/>
          <w:numId w:val="4"/>
        </w:numPr>
        <w:spacing w:after="0"/>
      </w:pPr>
      <w:hyperlink r:id="rId53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5239F6" w:rsidP="00BD0C9A">
      <w:pPr>
        <w:pStyle w:val="ListParagraph"/>
        <w:numPr>
          <w:ilvl w:val="0"/>
          <w:numId w:val="4"/>
        </w:numPr>
        <w:spacing w:after="0"/>
      </w:pPr>
      <w:hyperlink r:id="rId54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5"/>
      <w:footerReference w:type="default" r:id="rId5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37B0" w14:textId="77777777" w:rsidR="005239F6" w:rsidRDefault="005239F6">
      <w:pPr>
        <w:spacing w:after="0" w:line="240" w:lineRule="auto"/>
      </w:pPr>
      <w:r>
        <w:separator/>
      </w:r>
    </w:p>
  </w:endnote>
  <w:endnote w:type="continuationSeparator" w:id="0">
    <w:p w14:paraId="56091909" w14:textId="77777777" w:rsidR="005239F6" w:rsidRDefault="0052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59BA9B18" w:rsidR="00542021" w:rsidRDefault="00542021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26C73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7D54" w14:textId="77777777" w:rsidR="005239F6" w:rsidRDefault="005239F6">
      <w:pPr>
        <w:spacing w:after="0" w:line="240" w:lineRule="auto"/>
      </w:pPr>
      <w:r>
        <w:separator/>
      </w:r>
    </w:p>
  </w:footnote>
  <w:footnote w:type="continuationSeparator" w:id="0">
    <w:p w14:paraId="0CAB31F0" w14:textId="77777777" w:rsidR="005239F6" w:rsidRDefault="0052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542021" w:rsidRDefault="00542021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2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4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2"/>
  </w:num>
  <w:num w:numId="21">
    <w:abstractNumId w:val="45"/>
  </w:num>
  <w:num w:numId="22">
    <w:abstractNumId w:val="18"/>
  </w:num>
  <w:num w:numId="23">
    <w:abstractNumId w:val="7"/>
  </w:num>
  <w:num w:numId="24">
    <w:abstractNumId w:val="32"/>
  </w:num>
  <w:num w:numId="25">
    <w:abstractNumId w:val="41"/>
  </w:num>
  <w:num w:numId="26">
    <w:abstractNumId w:val="35"/>
  </w:num>
  <w:num w:numId="27">
    <w:abstractNumId w:val="40"/>
  </w:num>
  <w:num w:numId="28">
    <w:abstractNumId w:val="36"/>
  </w:num>
  <w:num w:numId="29">
    <w:abstractNumId w:val="29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9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32A1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5314D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39F6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E1E5C"/>
    <w:rsid w:val="00AE23B2"/>
    <w:rsid w:val="00AE47D6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7.bin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yperlink" Target="http://www.learningspar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s://www.youtube.com/watch?v=FvGndkpa4K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s://www-stage.cambridgesemantics.com/semantic-university/what-linked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3746-994F-43BB-A512-C9CC62CB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7</TotalTime>
  <Pages>19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74</cp:revision>
  <cp:lastPrinted>2018-02-16T20:10:00Z</cp:lastPrinted>
  <dcterms:created xsi:type="dcterms:W3CDTF">2017-06-05T18:57:00Z</dcterms:created>
  <dcterms:modified xsi:type="dcterms:W3CDTF">2018-02-20T13:40:00Z</dcterms:modified>
</cp:coreProperties>
</file>